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73306" w14:textId="203F612D" w:rsidR="00591272" w:rsidRDefault="00DE387D" w:rsidP="00591272">
      <w:pPr>
        <w:pStyle w:val="Heading1"/>
      </w:pPr>
      <w:r>
        <w:t>Docket</w:t>
      </w:r>
      <w:r w:rsidR="00693DC6">
        <w:t xml:space="preserve"> </w:t>
      </w:r>
      <w:r w:rsidR="00D4406E">
        <w:t>UE-152253</w:t>
      </w:r>
    </w:p>
    <w:p w14:paraId="04773307" w14:textId="77777777" w:rsidR="00DE387D" w:rsidRDefault="00DE387D" w:rsidP="00591272">
      <w:pPr>
        <w:pStyle w:val="Heading1"/>
      </w:pPr>
      <w:r>
        <w:t>CERTIFICATE OF SERVICE</w:t>
      </w:r>
    </w:p>
    <w:p w14:paraId="04773308" w14:textId="77777777" w:rsidR="00DE387D" w:rsidRDefault="00DE387D" w:rsidP="00DE387D">
      <w:pPr>
        <w:jc w:val="center"/>
        <w:rPr>
          <w:rFonts w:ascii="Times New Roman" w:hAnsi="Times New Roman"/>
          <w:sz w:val="24"/>
        </w:rPr>
      </w:pPr>
    </w:p>
    <w:p w14:paraId="04773309" w14:textId="7209626C" w:rsidR="00DE387D" w:rsidRDefault="00DE387D" w:rsidP="00DE387D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 hereby certify that I have this day served the attached </w:t>
      </w:r>
      <w:r w:rsidR="002A02DB">
        <w:rPr>
          <w:rFonts w:ascii="Times New Roman" w:hAnsi="Times New Roman"/>
          <w:sz w:val="24"/>
        </w:rPr>
        <w:t xml:space="preserve">Corrected </w:t>
      </w:r>
      <w:r w:rsidR="00670673">
        <w:rPr>
          <w:rFonts w:ascii="Times New Roman" w:hAnsi="Times New Roman"/>
          <w:sz w:val="24"/>
        </w:rPr>
        <w:t>Testimony</w:t>
      </w:r>
      <w:r w:rsidR="002A02DB">
        <w:rPr>
          <w:rFonts w:ascii="Times New Roman" w:hAnsi="Times New Roman"/>
          <w:sz w:val="24"/>
        </w:rPr>
        <w:t xml:space="preserve"> </w:t>
      </w:r>
      <w:r w:rsidR="0032358A">
        <w:rPr>
          <w:rFonts w:ascii="Times New Roman" w:hAnsi="Times New Roman"/>
          <w:sz w:val="24"/>
        </w:rPr>
        <w:t xml:space="preserve">of </w:t>
      </w:r>
      <w:r w:rsidR="00D5586C">
        <w:rPr>
          <w:rFonts w:ascii="Times New Roman" w:hAnsi="Times New Roman"/>
          <w:sz w:val="24"/>
        </w:rPr>
        <w:t>Jason L. Ball</w:t>
      </w:r>
      <w:r>
        <w:rPr>
          <w:rFonts w:ascii="Times New Roman" w:hAnsi="Times New Roman"/>
          <w:sz w:val="24"/>
        </w:rPr>
        <w:t xml:space="preserve"> upon the persons and entities listed on the Service List below by </w:t>
      </w:r>
      <w:r w:rsidR="00D5586C">
        <w:rPr>
          <w:rFonts w:ascii="Times New Roman" w:hAnsi="Times New Roman"/>
          <w:sz w:val="24"/>
        </w:rPr>
        <w:t>electronic mail</w:t>
      </w:r>
      <w:r>
        <w:rPr>
          <w:rFonts w:ascii="Times New Roman" w:hAnsi="Times New Roman"/>
          <w:sz w:val="24"/>
        </w:rPr>
        <w:t xml:space="preserve">, </w:t>
      </w:r>
      <w:r w:rsidR="00670673">
        <w:rPr>
          <w:rFonts w:ascii="Times New Roman" w:hAnsi="Times New Roman"/>
          <w:sz w:val="24"/>
        </w:rPr>
        <w:t xml:space="preserve">and United States mail, </w:t>
      </w:r>
      <w:r>
        <w:rPr>
          <w:rFonts w:ascii="Times New Roman" w:hAnsi="Times New Roman"/>
          <w:sz w:val="24"/>
        </w:rPr>
        <w:t xml:space="preserve">addressed as shown on said Service List, </w:t>
      </w:r>
      <w:r w:rsidR="00D5586C">
        <w:rPr>
          <w:rFonts w:ascii="Times New Roman" w:hAnsi="Times New Roman"/>
          <w:sz w:val="24"/>
        </w:rPr>
        <w:t>below</w:t>
      </w:r>
      <w:r>
        <w:rPr>
          <w:rFonts w:ascii="Times New Roman" w:hAnsi="Times New Roman"/>
          <w:sz w:val="24"/>
        </w:rPr>
        <w:t>.</w:t>
      </w:r>
    </w:p>
    <w:p w14:paraId="0477330A" w14:textId="77777777" w:rsidR="00DE387D" w:rsidRDefault="00DE387D" w:rsidP="00DE387D">
      <w:pPr>
        <w:ind w:firstLine="720"/>
        <w:rPr>
          <w:rFonts w:ascii="Times New Roman" w:hAnsi="Times New Roman"/>
          <w:sz w:val="24"/>
        </w:rPr>
      </w:pPr>
    </w:p>
    <w:p w14:paraId="0477330B" w14:textId="6DC58B81" w:rsidR="00DE387D" w:rsidRDefault="00DE387D" w:rsidP="008F6E5C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ED at Olympia, Washington</w:t>
      </w:r>
      <w:r w:rsidR="002D3DD8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670673">
        <w:rPr>
          <w:rFonts w:ascii="Times New Roman" w:hAnsi="Times New Roman"/>
          <w:sz w:val="24"/>
        </w:rPr>
        <w:t>May 3</w:t>
      </w:r>
      <w:bookmarkStart w:id="0" w:name="_GoBack"/>
      <w:bookmarkEnd w:id="0"/>
      <w:r w:rsidR="008F6E5C">
        <w:rPr>
          <w:rFonts w:ascii="Times New Roman" w:hAnsi="Times New Roman"/>
          <w:sz w:val="24"/>
        </w:rPr>
        <w:t>, 2016</w:t>
      </w:r>
      <w:r>
        <w:rPr>
          <w:rFonts w:ascii="Times New Roman" w:hAnsi="Times New Roman"/>
          <w:sz w:val="24"/>
        </w:rPr>
        <w:t>.</w:t>
      </w:r>
    </w:p>
    <w:p w14:paraId="0477330C" w14:textId="77777777" w:rsidR="00DE387D" w:rsidRDefault="00DE387D" w:rsidP="00DE387D">
      <w:pPr>
        <w:rPr>
          <w:rFonts w:ascii="Times New Roman" w:hAnsi="Times New Roman"/>
          <w:sz w:val="24"/>
        </w:rPr>
      </w:pPr>
    </w:p>
    <w:p w14:paraId="0477330D" w14:textId="77777777" w:rsidR="00DE387D" w:rsidRDefault="00DE387D" w:rsidP="00DE387D">
      <w:pPr>
        <w:rPr>
          <w:rFonts w:ascii="Times New Roman" w:hAnsi="Times New Roman"/>
          <w:sz w:val="24"/>
        </w:rPr>
      </w:pPr>
    </w:p>
    <w:p w14:paraId="0477330E" w14:textId="77777777" w:rsidR="00DE387D" w:rsidRDefault="00DE387D" w:rsidP="00DE387D">
      <w:pPr>
        <w:ind w:left="43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</w:t>
      </w:r>
    </w:p>
    <w:p w14:paraId="0477330F" w14:textId="77777777" w:rsidR="00DE387D" w:rsidRDefault="00693DC6" w:rsidP="00DE387D">
      <w:pPr>
        <w:ind w:left="43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IZABETH M. DeMARCO</w:t>
      </w:r>
    </w:p>
    <w:p w14:paraId="04773310" w14:textId="77777777" w:rsidR="00DE387D" w:rsidRPr="00123C68" w:rsidRDefault="00DE387D" w:rsidP="00DE387D">
      <w:pPr>
        <w:rPr>
          <w:rFonts w:ascii="Times New Roman" w:hAnsi="Times New Roman"/>
          <w:b/>
          <w:bCs/>
          <w:sz w:val="22"/>
          <w:szCs w:val="20"/>
        </w:rPr>
      </w:pPr>
    </w:p>
    <w:p w14:paraId="7336DF95" w14:textId="77777777" w:rsidR="004B76E9" w:rsidRDefault="004B76E9" w:rsidP="00DE387D">
      <w:pPr>
        <w:rPr>
          <w:rFonts w:ascii="Times New Roman" w:hAnsi="Times New Roman"/>
          <w:b/>
          <w:bCs/>
          <w:sz w:val="24"/>
        </w:rPr>
        <w:sectPr w:rsidR="004B76E9" w:rsidSect="0077388C">
          <w:footerReference w:type="default" r:id="rId11"/>
          <w:type w:val="continuous"/>
          <w:pgSz w:w="12240" w:h="15840"/>
          <w:pgMar w:top="1440" w:right="1440" w:bottom="1008" w:left="1872" w:header="720" w:footer="720" w:gutter="0"/>
          <w:paperSrc w:first="1" w:other="1"/>
          <w:cols w:space="720"/>
          <w:docGrid w:linePitch="360"/>
        </w:sectPr>
      </w:pPr>
    </w:p>
    <w:p w14:paraId="655E0ADC" w14:textId="54D8B598" w:rsidR="003061A1" w:rsidRPr="0052302E" w:rsidRDefault="00D4406E" w:rsidP="00630FF0">
      <w:pPr>
        <w:widowControl/>
        <w:autoSpaceDE/>
        <w:autoSpaceDN/>
        <w:adjustRightInd/>
        <w:rPr>
          <w:rFonts w:ascii="Times New Roman" w:hAnsi="Times New Roman"/>
          <w:b/>
          <w:sz w:val="24"/>
        </w:rPr>
      </w:pPr>
      <w:r w:rsidRPr="0052302E">
        <w:rPr>
          <w:rFonts w:ascii="Times New Roman" w:hAnsi="Times New Roman"/>
          <w:b/>
          <w:i/>
          <w:sz w:val="24"/>
        </w:rPr>
        <w:lastRenderedPageBreak/>
        <w:t>For Pacific Power &amp; Light Co.</w:t>
      </w:r>
    </w:p>
    <w:p w14:paraId="1EAAA2A9" w14:textId="3E296C3A" w:rsidR="00D4406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therine McDowell</w:t>
      </w:r>
    </w:p>
    <w:p w14:paraId="1D0E06D9" w14:textId="411255E6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cDowell Rackner &amp; Gibson PC</w:t>
      </w:r>
    </w:p>
    <w:p w14:paraId="6D4D1458" w14:textId="17E9B2EC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19 SW 11</w:t>
      </w:r>
      <w:r w:rsidRPr="0052302E"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Ave.</w:t>
      </w:r>
    </w:p>
    <w:p w14:paraId="021FC588" w14:textId="71D6FA94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tland, OR  97205</w:t>
      </w:r>
    </w:p>
    <w:p w14:paraId="406B5CE1" w14:textId="77C49420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one:  (503) 595-3924</w:t>
      </w:r>
    </w:p>
    <w:p w14:paraId="48D3933E" w14:textId="0180DCB5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ail:  </w:t>
      </w:r>
      <w:hyperlink r:id="rId12" w:history="1">
        <w:r w:rsidRPr="00614A1E">
          <w:rPr>
            <w:rStyle w:val="Hyperlink"/>
            <w:rFonts w:ascii="Times New Roman" w:hAnsi="Times New Roman"/>
            <w:sz w:val="24"/>
          </w:rPr>
          <w:t>katherine@mcd-law.com</w:t>
        </w:r>
      </w:hyperlink>
    </w:p>
    <w:p w14:paraId="5F649BE9" w14:textId="0FD00835" w:rsidR="0052302E" w:rsidRDefault="00670673" w:rsidP="00630FF0">
      <w:pPr>
        <w:widowControl/>
        <w:autoSpaceDE/>
        <w:autoSpaceDN/>
        <w:adjustRightInd/>
        <w:rPr>
          <w:rStyle w:val="Hyperlink"/>
          <w:rFonts w:ascii="Times New Roman" w:hAnsi="Times New Roman"/>
          <w:sz w:val="24"/>
        </w:rPr>
      </w:pPr>
      <w:hyperlink r:id="rId13" w:history="1">
        <w:r w:rsidR="0052302E" w:rsidRPr="00614A1E">
          <w:rPr>
            <w:rStyle w:val="Hyperlink"/>
            <w:rFonts w:ascii="Times New Roman" w:hAnsi="Times New Roman"/>
            <w:sz w:val="24"/>
          </w:rPr>
          <w:t>washingtondockets@pacificorp.com</w:t>
        </w:r>
      </w:hyperlink>
    </w:p>
    <w:p w14:paraId="1605031E" w14:textId="77777777" w:rsidR="00D5586C" w:rsidRDefault="00670673" w:rsidP="00D5586C">
      <w:pPr>
        <w:widowControl/>
        <w:autoSpaceDE/>
        <w:autoSpaceDN/>
        <w:adjustRightInd/>
        <w:rPr>
          <w:rStyle w:val="Hyperlink"/>
          <w:rFonts w:ascii="Times New Roman" w:hAnsi="Times New Roman"/>
          <w:sz w:val="24"/>
        </w:rPr>
      </w:pPr>
      <w:hyperlink r:id="rId14" w:history="1">
        <w:r w:rsidR="00D5586C" w:rsidRPr="003A0ADC">
          <w:rPr>
            <w:rStyle w:val="Hyperlink"/>
            <w:rFonts w:ascii="Times New Roman" w:hAnsi="Times New Roman"/>
            <w:sz w:val="24"/>
          </w:rPr>
          <w:t>lisa@mrg-law.com</w:t>
        </w:r>
      </w:hyperlink>
      <w:r w:rsidR="00D5586C" w:rsidRPr="00621D6F">
        <w:rPr>
          <w:rStyle w:val="Hyperlink"/>
          <w:rFonts w:ascii="Times New Roman" w:hAnsi="Times New Roman"/>
          <w:sz w:val="24"/>
          <w:u w:val="none"/>
        </w:rPr>
        <w:t xml:space="preserve">; </w:t>
      </w:r>
      <w:r w:rsidR="00D5586C">
        <w:rPr>
          <w:rStyle w:val="Hyperlink"/>
          <w:rFonts w:ascii="Times New Roman" w:hAnsi="Times New Roman"/>
          <w:sz w:val="24"/>
        </w:rPr>
        <w:t>adam@mrg-law.com</w:t>
      </w:r>
    </w:p>
    <w:p w14:paraId="7FCBFCC2" w14:textId="653BDE25" w:rsidR="00C67686" w:rsidRDefault="00C67686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378ADC8D" w14:textId="08DA64D3" w:rsidR="00C67686" w:rsidRDefault="00C67686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tthew McVee</w:t>
      </w:r>
    </w:p>
    <w:p w14:paraId="356F45ED" w14:textId="7E0988D4" w:rsidR="00C67686" w:rsidRDefault="00C67686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cific Power &amp; Light Co.</w:t>
      </w:r>
    </w:p>
    <w:p w14:paraId="223FA0D3" w14:textId="72CF43A3" w:rsidR="00C67686" w:rsidRDefault="00C67686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25 NE Multnomah, Suite 1800</w:t>
      </w:r>
    </w:p>
    <w:p w14:paraId="623B80BA" w14:textId="6D6FE040" w:rsidR="00C67686" w:rsidRDefault="00C67686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tland, OR  97232</w:t>
      </w:r>
    </w:p>
    <w:p w14:paraId="5EF80F4D" w14:textId="0B110019" w:rsidR="00C67686" w:rsidRDefault="00C67686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one:  (503) 813-5585</w:t>
      </w:r>
    </w:p>
    <w:p w14:paraId="459C5F11" w14:textId="4945581A" w:rsidR="0052302E" w:rsidRDefault="00C67686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ail:  </w:t>
      </w:r>
      <w:hyperlink r:id="rId15" w:history="1">
        <w:r w:rsidR="0052302E" w:rsidRPr="00614A1E">
          <w:rPr>
            <w:rStyle w:val="Hyperlink"/>
            <w:rFonts w:ascii="Times New Roman" w:hAnsi="Times New Roman"/>
            <w:sz w:val="24"/>
          </w:rPr>
          <w:t>matthew.mcvee@pacificorp.com</w:t>
        </w:r>
      </w:hyperlink>
    </w:p>
    <w:p w14:paraId="0369FE27" w14:textId="77777777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284D3F70" w14:textId="0D316A15" w:rsidR="00D4406E" w:rsidRPr="0052302E" w:rsidRDefault="00D4406E" w:rsidP="00630FF0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</w:rPr>
      </w:pPr>
      <w:r w:rsidRPr="0052302E">
        <w:rPr>
          <w:rFonts w:ascii="Times New Roman" w:hAnsi="Times New Roman"/>
          <w:b/>
          <w:i/>
          <w:sz w:val="24"/>
        </w:rPr>
        <w:t>For Boise White Paper, LLC</w:t>
      </w:r>
    </w:p>
    <w:p w14:paraId="189E213D" w14:textId="481A0EAF" w:rsidR="00D4406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sse E. Cowell</w:t>
      </w:r>
    </w:p>
    <w:p w14:paraId="2825F6AA" w14:textId="34BB8090" w:rsidR="00D4406E" w:rsidRDefault="00D4406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vison Van Cleve, PC</w:t>
      </w:r>
    </w:p>
    <w:p w14:paraId="2F644518" w14:textId="3F16EAE7" w:rsidR="00D4406E" w:rsidRDefault="00D4406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33 S. W. Taylor, Suite 400</w:t>
      </w:r>
    </w:p>
    <w:p w14:paraId="4DC95035" w14:textId="4CA44E41" w:rsidR="00D4406E" w:rsidRDefault="00D4406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rtland, OR  97204</w:t>
      </w:r>
    </w:p>
    <w:p w14:paraId="3D038F7C" w14:textId="5BA832BA" w:rsidR="00D4406E" w:rsidRDefault="00D4406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one:  (503) 241-7242</w:t>
      </w:r>
    </w:p>
    <w:p w14:paraId="1C148E6A" w14:textId="5BDC3FEE" w:rsidR="00D4406E" w:rsidRDefault="00D4406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ail:  </w:t>
      </w:r>
      <w:hyperlink r:id="rId16" w:history="1">
        <w:r w:rsidR="0052302E" w:rsidRPr="00614A1E">
          <w:rPr>
            <w:rStyle w:val="Hyperlink"/>
            <w:rFonts w:ascii="Times New Roman" w:hAnsi="Times New Roman"/>
            <w:sz w:val="24"/>
          </w:rPr>
          <w:t>jec@dvclaw.com</w:t>
        </w:r>
      </w:hyperlink>
    </w:p>
    <w:p w14:paraId="2AB238B3" w14:textId="18FB5E22" w:rsidR="0052302E" w:rsidRDefault="00670673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hyperlink r:id="rId17" w:history="1">
        <w:r w:rsidR="0052302E" w:rsidRPr="00614A1E">
          <w:rPr>
            <w:rStyle w:val="Hyperlink"/>
            <w:rFonts w:ascii="Times New Roman" w:hAnsi="Times New Roman"/>
            <w:sz w:val="24"/>
          </w:rPr>
          <w:t>brmullins@mwanalytics.com</w:t>
        </w:r>
      </w:hyperlink>
    </w:p>
    <w:p w14:paraId="007A691D" w14:textId="77777777" w:rsidR="00D4406E" w:rsidRDefault="00D4406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23F7203E" w14:textId="77777777" w:rsidR="008614EA" w:rsidRDefault="008614EA" w:rsidP="008614E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>For The Energy Project</w:t>
      </w:r>
    </w:p>
    <w:p w14:paraId="5A9CB30D" w14:textId="77777777" w:rsidR="008614EA" w:rsidRDefault="008614EA" w:rsidP="008614E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rad M. Purdy</w:t>
      </w:r>
    </w:p>
    <w:p w14:paraId="488DF355" w14:textId="77777777" w:rsidR="008614EA" w:rsidRDefault="008614EA" w:rsidP="008614E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2019 N. 17</w:t>
      </w:r>
      <w:r w:rsidRPr="008614EA">
        <w:rPr>
          <w:rFonts w:ascii="Times New Roman" w:hAnsi="Times New Roman"/>
          <w:color w:val="000000"/>
          <w:sz w:val="24"/>
          <w:vertAlign w:val="superscript"/>
        </w:rPr>
        <w:t>th</w:t>
      </w:r>
      <w:r>
        <w:rPr>
          <w:rFonts w:ascii="Times New Roman" w:hAnsi="Times New Roman"/>
          <w:color w:val="000000"/>
          <w:sz w:val="24"/>
        </w:rPr>
        <w:t xml:space="preserve"> Street</w:t>
      </w:r>
    </w:p>
    <w:p w14:paraId="08BCD627" w14:textId="77777777" w:rsidR="008614EA" w:rsidRDefault="008614EA" w:rsidP="008614E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Boise, ID  83702</w:t>
      </w:r>
    </w:p>
    <w:p w14:paraId="4F705A94" w14:textId="77777777" w:rsidR="008614EA" w:rsidRDefault="008614EA" w:rsidP="008614E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hone:  (208) 384-1299</w:t>
      </w:r>
    </w:p>
    <w:p w14:paraId="244FB363" w14:textId="77777777" w:rsidR="008614EA" w:rsidRDefault="008614EA" w:rsidP="008614EA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mail:  </w:t>
      </w:r>
      <w:hyperlink r:id="rId18" w:history="1">
        <w:r w:rsidRPr="00CD2133">
          <w:rPr>
            <w:rStyle w:val="Hyperlink"/>
            <w:rFonts w:ascii="Times New Roman" w:hAnsi="Times New Roman"/>
            <w:sz w:val="24"/>
          </w:rPr>
          <w:t>bmpurdy@hotmail.com</w:t>
        </w:r>
      </w:hyperlink>
    </w:p>
    <w:p w14:paraId="563AF763" w14:textId="77777777" w:rsidR="008614EA" w:rsidRDefault="008614EA" w:rsidP="00630FF0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</w:rPr>
      </w:pPr>
    </w:p>
    <w:p w14:paraId="2A578589" w14:textId="77777777" w:rsidR="008614EA" w:rsidRDefault="008614EA" w:rsidP="00630FF0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</w:rPr>
      </w:pPr>
    </w:p>
    <w:p w14:paraId="78D0A2E7" w14:textId="77777777" w:rsidR="008614EA" w:rsidRDefault="008614EA" w:rsidP="00630FF0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</w:rPr>
      </w:pPr>
    </w:p>
    <w:p w14:paraId="5006E6B0" w14:textId="7738FE83" w:rsidR="00D4406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For Public Counsel</w:t>
      </w:r>
    </w:p>
    <w:p w14:paraId="099B1AB5" w14:textId="162B9A0F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mon ffitch</w:t>
      </w:r>
    </w:p>
    <w:p w14:paraId="30D27DA9" w14:textId="6F25EA04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a Gafken</w:t>
      </w:r>
    </w:p>
    <w:p w14:paraId="23D2F5A1" w14:textId="5C484723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fice of the Attorney General</w:t>
      </w:r>
    </w:p>
    <w:p w14:paraId="7E354295" w14:textId="6B955C84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0 Fifth Ave.</w:t>
      </w:r>
    </w:p>
    <w:p w14:paraId="18E385EC" w14:textId="6A5D8793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attle, WA  98104-3188</w:t>
      </w:r>
    </w:p>
    <w:p w14:paraId="194E4298" w14:textId="1EAB348E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one:  (206) 389-2055</w:t>
      </w:r>
    </w:p>
    <w:p w14:paraId="3F399238" w14:textId="5B105B5B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ail:  </w:t>
      </w:r>
      <w:hyperlink r:id="rId19" w:history="1">
        <w:r w:rsidRPr="00614A1E">
          <w:rPr>
            <w:rStyle w:val="Hyperlink"/>
            <w:rFonts w:ascii="Times New Roman" w:hAnsi="Times New Roman"/>
            <w:sz w:val="24"/>
          </w:rPr>
          <w:t>simonf@atg.wa.gov</w:t>
        </w:r>
      </w:hyperlink>
    </w:p>
    <w:p w14:paraId="7139D307" w14:textId="13391491" w:rsidR="0052302E" w:rsidRDefault="00670673" w:rsidP="00630FF0">
      <w:pPr>
        <w:widowControl/>
        <w:autoSpaceDE/>
        <w:autoSpaceDN/>
        <w:adjustRightInd/>
        <w:rPr>
          <w:rStyle w:val="Hyperlink"/>
          <w:rFonts w:ascii="Times New Roman" w:hAnsi="Times New Roman"/>
          <w:sz w:val="24"/>
        </w:rPr>
      </w:pPr>
      <w:hyperlink r:id="rId20" w:history="1">
        <w:r w:rsidR="0052302E" w:rsidRPr="00614A1E">
          <w:rPr>
            <w:rStyle w:val="Hyperlink"/>
            <w:rFonts w:ascii="Times New Roman" w:hAnsi="Times New Roman"/>
            <w:sz w:val="24"/>
          </w:rPr>
          <w:t>Lisaw4@atg.wa.gov</w:t>
        </w:r>
      </w:hyperlink>
    </w:p>
    <w:p w14:paraId="6C9779C8" w14:textId="77777777" w:rsidR="008614EA" w:rsidRDefault="008614EA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</w:p>
    <w:p w14:paraId="6320C99A" w14:textId="66CDC58D" w:rsidR="008614EA" w:rsidRPr="00D77B8A" w:rsidRDefault="0052302E" w:rsidP="008614EA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For Sierra Club</w:t>
      </w:r>
      <w:r w:rsidR="008614EA">
        <w:rPr>
          <w:rFonts w:ascii="Times New Roman" w:hAnsi="Times New Roman"/>
          <w:b/>
          <w:i/>
          <w:sz w:val="24"/>
        </w:rPr>
        <w:t xml:space="preserve"> - </w:t>
      </w:r>
      <w:r w:rsidR="008614EA" w:rsidRPr="008614EA">
        <w:rPr>
          <w:rFonts w:ascii="Times New Roman" w:hAnsi="Times New Roman"/>
          <w:i/>
          <w:sz w:val="24"/>
        </w:rPr>
        <w:t>Electronic service only</w:t>
      </w:r>
    </w:p>
    <w:p w14:paraId="6160474E" w14:textId="59EE83E1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is Ritchie</w:t>
      </w:r>
    </w:p>
    <w:p w14:paraId="2FB8A714" w14:textId="55F3F766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loria Smith</w:t>
      </w:r>
    </w:p>
    <w:p w14:paraId="2E4631DF" w14:textId="08327FA3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erra Club</w:t>
      </w:r>
    </w:p>
    <w:p w14:paraId="0B66F786" w14:textId="743C9E6B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5 Second Street</w:t>
      </w:r>
    </w:p>
    <w:p w14:paraId="14574D49" w14:textId="25CEF017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n Francisco, CA  94618</w:t>
      </w:r>
    </w:p>
    <w:p w14:paraId="549651DA" w14:textId="53F9D881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one:  (415) 977-5727</w:t>
      </w:r>
    </w:p>
    <w:p w14:paraId="5C9179C8" w14:textId="673187AF" w:rsidR="0052302E" w:rsidRDefault="0052302E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ail:  </w:t>
      </w:r>
      <w:hyperlink r:id="rId21" w:history="1">
        <w:r w:rsidRPr="00614A1E">
          <w:rPr>
            <w:rStyle w:val="Hyperlink"/>
            <w:rFonts w:ascii="Times New Roman" w:hAnsi="Times New Roman"/>
            <w:sz w:val="24"/>
          </w:rPr>
          <w:t>travis.ritchie@sierraclub.org</w:t>
        </w:r>
      </w:hyperlink>
    </w:p>
    <w:p w14:paraId="32F3A774" w14:textId="6E638B9D" w:rsidR="0052302E" w:rsidRDefault="00670673" w:rsidP="00630FF0">
      <w:pPr>
        <w:widowControl/>
        <w:autoSpaceDE/>
        <w:autoSpaceDN/>
        <w:adjustRightInd/>
        <w:rPr>
          <w:rFonts w:ascii="Times New Roman" w:hAnsi="Times New Roman"/>
          <w:sz w:val="24"/>
        </w:rPr>
      </w:pPr>
      <w:hyperlink r:id="rId22" w:history="1">
        <w:r w:rsidR="00FE1644" w:rsidRPr="00614A1E">
          <w:rPr>
            <w:rStyle w:val="Hyperlink"/>
            <w:rFonts w:ascii="Times New Roman" w:hAnsi="Times New Roman"/>
            <w:sz w:val="24"/>
          </w:rPr>
          <w:t>Gloria.smith@sierraclub.org</w:t>
        </w:r>
      </w:hyperlink>
    </w:p>
    <w:p w14:paraId="2B4154A5" w14:textId="77777777" w:rsidR="00630FF0" w:rsidRDefault="00630FF0" w:rsidP="00630FF0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</w:rPr>
      </w:pPr>
    </w:p>
    <w:p w14:paraId="613F8C4A" w14:textId="0B598FC1" w:rsidR="00456B29" w:rsidRPr="00456B29" w:rsidRDefault="0032358A" w:rsidP="00630FF0">
      <w:pPr>
        <w:widowControl/>
        <w:autoSpaceDE/>
        <w:autoSpaceDN/>
        <w:adjustRightInd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Fo</w:t>
      </w:r>
      <w:r w:rsidR="00456B29" w:rsidRPr="00456B29">
        <w:rPr>
          <w:rFonts w:ascii="Times New Roman" w:hAnsi="Times New Roman"/>
          <w:b/>
          <w:i/>
          <w:sz w:val="24"/>
        </w:rPr>
        <w:t>r NW Energy Coalition</w:t>
      </w:r>
    </w:p>
    <w:p w14:paraId="23965768" w14:textId="77777777" w:rsidR="00456B29" w:rsidRPr="00456B29" w:rsidRDefault="00456B29" w:rsidP="00456B29">
      <w:pPr>
        <w:rPr>
          <w:rFonts w:ascii="Times New Roman" w:hAnsi="Times New Roman"/>
          <w:color w:val="000000"/>
          <w:sz w:val="24"/>
        </w:rPr>
      </w:pPr>
      <w:r w:rsidRPr="00456B29">
        <w:rPr>
          <w:rFonts w:ascii="Times New Roman" w:hAnsi="Times New Roman"/>
          <w:color w:val="000000"/>
          <w:sz w:val="24"/>
        </w:rPr>
        <w:t>Joni Bosh</w:t>
      </w:r>
    </w:p>
    <w:p w14:paraId="7F89C8DE" w14:textId="77777777" w:rsidR="00456B29" w:rsidRPr="00456B29" w:rsidRDefault="00456B29" w:rsidP="00456B29">
      <w:pPr>
        <w:rPr>
          <w:rFonts w:ascii="Times New Roman" w:hAnsi="Times New Roman"/>
          <w:color w:val="000000"/>
          <w:sz w:val="24"/>
        </w:rPr>
      </w:pPr>
      <w:r w:rsidRPr="00456B29">
        <w:rPr>
          <w:rFonts w:ascii="Times New Roman" w:hAnsi="Times New Roman"/>
          <w:color w:val="000000"/>
          <w:sz w:val="24"/>
        </w:rPr>
        <w:t>811 1st Avenue, Ste 305</w:t>
      </w:r>
    </w:p>
    <w:p w14:paraId="63EBFA09" w14:textId="77777777" w:rsidR="00456B29" w:rsidRPr="00456B29" w:rsidRDefault="00456B29" w:rsidP="00456B29">
      <w:pPr>
        <w:rPr>
          <w:rFonts w:ascii="Times New Roman" w:hAnsi="Times New Roman"/>
          <w:color w:val="000000"/>
          <w:sz w:val="24"/>
        </w:rPr>
      </w:pPr>
      <w:r w:rsidRPr="00456B29">
        <w:rPr>
          <w:rFonts w:ascii="Times New Roman" w:hAnsi="Times New Roman"/>
          <w:color w:val="000000"/>
          <w:sz w:val="24"/>
        </w:rPr>
        <w:t>Seattle, WA  98104</w:t>
      </w:r>
    </w:p>
    <w:p w14:paraId="410022AA" w14:textId="09E75AA5" w:rsidR="00456B29" w:rsidRDefault="00456B29" w:rsidP="00456B2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</w:t>
      </w:r>
      <w:r w:rsidRPr="00456B29">
        <w:rPr>
          <w:rFonts w:ascii="Times New Roman" w:hAnsi="Times New Roman"/>
          <w:color w:val="000000"/>
          <w:sz w:val="24"/>
        </w:rPr>
        <w:t>hone</w:t>
      </w:r>
      <w:r>
        <w:rPr>
          <w:rFonts w:ascii="Times New Roman" w:hAnsi="Times New Roman"/>
          <w:color w:val="000000"/>
          <w:sz w:val="24"/>
        </w:rPr>
        <w:t>:</w:t>
      </w:r>
      <w:r w:rsidRPr="00456B29">
        <w:rPr>
          <w:rFonts w:ascii="Times New Roman" w:hAnsi="Times New Roman"/>
          <w:color w:val="000000"/>
          <w:sz w:val="24"/>
        </w:rPr>
        <w:t xml:space="preserve">  (206) 621-0094</w:t>
      </w:r>
    </w:p>
    <w:p w14:paraId="377A2468" w14:textId="77777777" w:rsidR="00456B29" w:rsidRDefault="00456B29" w:rsidP="00456B2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mail:  </w:t>
      </w:r>
      <w:hyperlink r:id="rId23" w:history="1">
        <w:r w:rsidRPr="00AA0E5A">
          <w:rPr>
            <w:rStyle w:val="Hyperlink"/>
            <w:rFonts w:ascii="Times New Roman" w:hAnsi="Times New Roman"/>
            <w:sz w:val="24"/>
          </w:rPr>
          <w:t>joni@nwenergy.org</w:t>
        </w:r>
      </w:hyperlink>
    </w:p>
    <w:p w14:paraId="2A628390" w14:textId="77777777" w:rsidR="00456B29" w:rsidRPr="00456B29" w:rsidRDefault="00456B29" w:rsidP="00456B29">
      <w:pPr>
        <w:rPr>
          <w:rFonts w:ascii="Times New Roman" w:hAnsi="Times New Roman"/>
          <w:color w:val="000000"/>
          <w:sz w:val="24"/>
        </w:rPr>
      </w:pPr>
    </w:p>
    <w:p w14:paraId="205DFD83" w14:textId="77777777" w:rsidR="00456B29" w:rsidRPr="00456B29" w:rsidRDefault="00456B29" w:rsidP="00456B29">
      <w:pPr>
        <w:rPr>
          <w:rFonts w:ascii="Times New Roman" w:hAnsi="Times New Roman"/>
          <w:color w:val="000000"/>
          <w:sz w:val="24"/>
        </w:rPr>
      </w:pPr>
      <w:r w:rsidRPr="00456B29">
        <w:rPr>
          <w:rFonts w:ascii="Times New Roman" w:hAnsi="Times New Roman"/>
          <w:color w:val="000000"/>
          <w:sz w:val="24"/>
        </w:rPr>
        <w:t>Wendy Gerlitz</w:t>
      </w:r>
    </w:p>
    <w:p w14:paraId="547F32A5" w14:textId="77777777" w:rsidR="00456B29" w:rsidRPr="00456B29" w:rsidRDefault="00456B29" w:rsidP="00456B29">
      <w:pPr>
        <w:rPr>
          <w:rFonts w:ascii="Times New Roman" w:hAnsi="Times New Roman"/>
          <w:color w:val="000000"/>
          <w:sz w:val="24"/>
        </w:rPr>
      </w:pPr>
      <w:r w:rsidRPr="00456B29">
        <w:rPr>
          <w:rFonts w:ascii="Times New Roman" w:hAnsi="Times New Roman"/>
          <w:color w:val="000000"/>
          <w:sz w:val="24"/>
        </w:rPr>
        <w:t xml:space="preserve">1205 S.E. Flavel </w:t>
      </w:r>
    </w:p>
    <w:p w14:paraId="2EC6D8AE" w14:textId="77777777" w:rsidR="00456B29" w:rsidRPr="00456B29" w:rsidRDefault="00456B29" w:rsidP="00456B29">
      <w:pPr>
        <w:rPr>
          <w:rFonts w:ascii="Times New Roman" w:hAnsi="Times New Roman"/>
          <w:color w:val="000000"/>
          <w:sz w:val="24"/>
        </w:rPr>
      </w:pPr>
      <w:r w:rsidRPr="00456B29">
        <w:rPr>
          <w:rFonts w:ascii="Times New Roman" w:hAnsi="Times New Roman"/>
          <w:color w:val="000000"/>
          <w:sz w:val="24"/>
        </w:rPr>
        <w:t xml:space="preserve">Portland, Oregon 97202     </w:t>
      </w:r>
    </w:p>
    <w:p w14:paraId="6EF2B5A7" w14:textId="1679359D" w:rsidR="00456B29" w:rsidRPr="00456B29" w:rsidRDefault="00456B29" w:rsidP="00456B29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</w:t>
      </w:r>
      <w:r w:rsidRPr="00456B29">
        <w:rPr>
          <w:rFonts w:ascii="Times New Roman" w:hAnsi="Times New Roman"/>
          <w:color w:val="000000"/>
          <w:sz w:val="24"/>
        </w:rPr>
        <w:t xml:space="preserve">hone: 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56B29">
        <w:rPr>
          <w:rFonts w:ascii="Times New Roman" w:hAnsi="Times New Roman"/>
          <w:color w:val="000000"/>
          <w:sz w:val="24"/>
        </w:rPr>
        <w:t>(503) 449-0009</w:t>
      </w:r>
    </w:p>
    <w:p w14:paraId="185B5FEA" w14:textId="05390CD5" w:rsidR="008614EA" w:rsidRPr="00456B29" w:rsidRDefault="00456B29" w:rsidP="00630FF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mail:  </w:t>
      </w:r>
      <w:hyperlink r:id="rId24" w:history="1">
        <w:r w:rsidRPr="00AA0E5A">
          <w:rPr>
            <w:rStyle w:val="Hyperlink"/>
            <w:rFonts w:ascii="Times New Roman" w:hAnsi="Times New Roman"/>
            <w:sz w:val="24"/>
          </w:rPr>
          <w:t>wendy@nwenergy.org</w:t>
        </w:r>
      </w:hyperlink>
    </w:p>
    <w:p w14:paraId="3BF017FA" w14:textId="77777777" w:rsidR="004B76E9" w:rsidRPr="00456B29" w:rsidRDefault="004B76E9" w:rsidP="00630FF0">
      <w:pPr>
        <w:rPr>
          <w:rFonts w:ascii="Times New Roman" w:hAnsi="Times New Roman"/>
          <w:bCs/>
          <w:sz w:val="24"/>
        </w:rPr>
      </w:pPr>
    </w:p>
    <w:sectPr w:rsidR="004B76E9" w:rsidRPr="00456B29" w:rsidSect="0077388C">
      <w:type w:val="continuous"/>
      <w:pgSz w:w="12240" w:h="15840"/>
      <w:pgMar w:top="1440" w:right="1440" w:bottom="864" w:left="1872" w:header="720" w:footer="720" w:gutter="0"/>
      <w:paperSrc w:first="1" w:other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73328" w14:textId="77777777" w:rsidR="00DE387D" w:rsidRDefault="00DE387D" w:rsidP="00DE387D">
      <w:r>
        <w:separator/>
      </w:r>
    </w:p>
  </w:endnote>
  <w:endnote w:type="continuationSeparator" w:id="0">
    <w:p w14:paraId="04773329" w14:textId="77777777" w:rsidR="00DE387D" w:rsidRDefault="00DE387D" w:rsidP="00DE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7332B" w14:textId="77777777" w:rsidR="00150D53" w:rsidRDefault="00DE387D">
    <w:pPr>
      <w:rPr>
        <w:rFonts w:ascii="Times New Roman" w:hAnsi="Times New Roman"/>
      </w:rPr>
    </w:pPr>
    <w:r>
      <w:rPr>
        <w:rFonts w:ascii="Times New Roman" w:hAnsi="Times New Roman"/>
      </w:rPr>
      <w:t xml:space="preserve">CERTIFICATE OF SERVICE 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67067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73326" w14:textId="77777777" w:rsidR="00DE387D" w:rsidRDefault="00DE387D" w:rsidP="00DE387D">
      <w:r>
        <w:separator/>
      </w:r>
    </w:p>
  </w:footnote>
  <w:footnote w:type="continuationSeparator" w:id="0">
    <w:p w14:paraId="04773327" w14:textId="77777777" w:rsidR="00DE387D" w:rsidRDefault="00DE387D" w:rsidP="00DE3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B5D7B"/>
    <w:multiLevelType w:val="hybridMultilevel"/>
    <w:tmpl w:val="0BEE0756"/>
    <w:lvl w:ilvl="0" w:tplc="D512BAC0">
      <w:start w:val="1"/>
      <w:numFmt w:val="decimal"/>
      <w:pStyle w:val="ParaNumStyle"/>
      <w:lvlText w:val="%1"/>
      <w:lvlJc w:val="left"/>
      <w:pPr>
        <w:ind w:left="0"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7D"/>
    <w:rsid w:val="00067760"/>
    <w:rsid w:val="000846B6"/>
    <w:rsid w:val="00086C5A"/>
    <w:rsid w:val="000904AE"/>
    <w:rsid w:val="000B1B22"/>
    <w:rsid w:val="000E5587"/>
    <w:rsid w:val="00134A9B"/>
    <w:rsid w:val="001723F0"/>
    <w:rsid w:val="002A02DB"/>
    <w:rsid w:val="002B7AE1"/>
    <w:rsid w:val="002D3DD8"/>
    <w:rsid w:val="002F3498"/>
    <w:rsid w:val="003061A1"/>
    <w:rsid w:val="00311B78"/>
    <w:rsid w:val="0032358A"/>
    <w:rsid w:val="00360B89"/>
    <w:rsid w:val="00365F4C"/>
    <w:rsid w:val="00366392"/>
    <w:rsid w:val="003971FA"/>
    <w:rsid w:val="003C5AF0"/>
    <w:rsid w:val="00456B29"/>
    <w:rsid w:val="004B76E9"/>
    <w:rsid w:val="0052302E"/>
    <w:rsid w:val="00591272"/>
    <w:rsid w:val="005B1ECF"/>
    <w:rsid w:val="00601ADB"/>
    <w:rsid w:val="00611899"/>
    <w:rsid w:val="00630FF0"/>
    <w:rsid w:val="0065726C"/>
    <w:rsid w:val="00670673"/>
    <w:rsid w:val="00683E41"/>
    <w:rsid w:val="00693DC6"/>
    <w:rsid w:val="006A6863"/>
    <w:rsid w:val="00722416"/>
    <w:rsid w:val="0077388C"/>
    <w:rsid w:val="0080347C"/>
    <w:rsid w:val="008614EA"/>
    <w:rsid w:val="0086574C"/>
    <w:rsid w:val="008A62C6"/>
    <w:rsid w:val="008C5E59"/>
    <w:rsid w:val="008C75C6"/>
    <w:rsid w:val="008F6E5C"/>
    <w:rsid w:val="00994F40"/>
    <w:rsid w:val="0099652E"/>
    <w:rsid w:val="00A22DA0"/>
    <w:rsid w:val="00A36467"/>
    <w:rsid w:val="00A54F8E"/>
    <w:rsid w:val="00AB106C"/>
    <w:rsid w:val="00AB79F7"/>
    <w:rsid w:val="00C0665B"/>
    <w:rsid w:val="00C65A8B"/>
    <w:rsid w:val="00C67686"/>
    <w:rsid w:val="00C87B25"/>
    <w:rsid w:val="00D11286"/>
    <w:rsid w:val="00D4406E"/>
    <w:rsid w:val="00D45908"/>
    <w:rsid w:val="00D5586C"/>
    <w:rsid w:val="00D77B8A"/>
    <w:rsid w:val="00D96A62"/>
    <w:rsid w:val="00DE387D"/>
    <w:rsid w:val="00EE74EC"/>
    <w:rsid w:val="00F31EEA"/>
    <w:rsid w:val="00F43ACD"/>
    <w:rsid w:val="00F53784"/>
    <w:rsid w:val="00FB0AFD"/>
    <w:rsid w:val="00FE1644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773306"/>
  <w15:docId w15:val="{12419570-A5C9-492A-A897-923DE7F2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7D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0"/>
    </w:rPr>
  </w:style>
  <w:style w:type="paragraph" w:styleId="Heading1">
    <w:name w:val="heading 1"/>
    <w:basedOn w:val="Normal"/>
    <w:next w:val="Normal"/>
    <w:link w:val="Heading1Char"/>
    <w:qFormat/>
    <w:rsid w:val="00DE387D"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38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Style">
    <w:name w:val="ParaNumStyle"/>
    <w:basedOn w:val="ListParagraph"/>
    <w:qFormat/>
    <w:rsid w:val="00366392"/>
    <w:pPr>
      <w:numPr>
        <w:numId w:val="1"/>
      </w:numPr>
      <w:spacing w:line="480" w:lineRule="auto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366392"/>
    <w:pPr>
      <w:widowControl/>
      <w:autoSpaceDE/>
      <w:autoSpaceDN/>
      <w:adjustRightInd/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DE387D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E387D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E38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87D"/>
    <w:rPr>
      <w:rFonts w:ascii="Courier" w:eastAsia="Times New Roman" w:hAnsi="Courier"/>
      <w:sz w:val="20"/>
    </w:rPr>
  </w:style>
  <w:style w:type="paragraph" w:styleId="Footer">
    <w:name w:val="footer"/>
    <w:basedOn w:val="Normal"/>
    <w:link w:val="FooterChar"/>
    <w:uiPriority w:val="99"/>
    <w:unhideWhenUsed/>
    <w:rsid w:val="00DE3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87D"/>
    <w:rPr>
      <w:rFonts w:ascii="Courier" w:eastAsia="Times New Roman" w:hAnsi="Courier"/>
      <w:sz w:val="20"/>
    </w:rPr>
  </w:style>
  <w:style w:type="character" w:styleId="Hyperlink">
    <w:name w:val="Hyperlink"/>
    <w:basedOn w:val="DefaultParagraphFont"/>
    <w:uiPriority w:val="99"/>
    <w:unhideWhenUsed/>
    <w:rsid w:val="00693D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ashingtondockets@pacificorp.com" TargetMode="External"/><Relationship Id="rId18" Type="http://schemas.openxmlformats.org/officeDocument/2006/relationships/hyperlink" Target="mailto:bmpurdy@hot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travis.ritchie@sierraclub.org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katherine@mcd-law.com" TargetMode="External"/><Relationship Id="rId17" Type="http://schemas.openxmlformats.org/officeDocument/2006/relationships/hyperlink" Target="mailto:brmullins@mwanalytic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ec@dvclaw.com" TargetMode="External"/><Relationship Id="rId20" Type="http://schemas.openxmlformats.org/officeDocument/2006/relationships/hyperlink" Target="mailto:Lisaw4@atg.wa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mailto:wendy@nwenergy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hyperlink" Target="mailto:joni@nwenergy.org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imonf@atg.wa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sa@mrg-law.com" TargetMode="External"/><Relationship Id="rId22" Type="http://schemas.openxmlformats.org/officeDocument/2006/relationships/hyperlink" Target="mailto:Gloria.smith@sierraclub.org" TargetMode="Externa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5-11-25T08:00:00+00:00</OpenedDate>
    <Date1 xmlns="dc463f71-b30c-4ab2-9473-d307f9d35888">2016-05-03T22:42:36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6462DA0-21BA-4721-8EE4-75624C486100}"/>
</file>

<file path=customXml/itemProps2.xml><?xml version="1.0" encoding="utf-8"?>
<ds:datastoreItem xmlns:ds="http://schemas.openxmlformats.org/officeDocument/2006/customXml" ds:itemID="{C16466F9-969B-4E43-BDC4-2457A94D13D9}"/>
</file>

<file path=customXml/itemProps3.xml><?xml version="1.0" encoding="utf-8"?>
<ds:datastoreItem xmlns:ds="http://schemas.openxmlformats.org/officeDocument/2006/customXml" ds:itemID="{2E20F639-99DA-4488-B538-8850FE7A27F9}"/>
</file>

<file path=customXml/itemProps4.xml><?xml version="1.0" encoding="utf-8"?>
<ds:datastoreItem xmlns:ds="http://schemas.openxmlformats.org/officeDocument/2006/customXml" ds:itemID="{1AAB5425-82D1-44A1-BC08-7E92AECFC220}"/>
</file>

<file path=customXml/itemProps5.xml><?xml version="1.0" encoding="utf-8"?>
<ds:datastoreItem xmlns:ds="http://schemas.openxmlformats.org/officeDocument/2006/customXml" ds:itemID="{1C6BEF42-EB77-4CA6-8C28-29BD0552C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</vt:lpstr>
    </vt:vector>
  </TitlesOfParts>
  <Company>Washington Utilities and Transportation Commission</Company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</dc:title>
  <dc:creator>Krista Gross</dc:creator>
  <dc:description/>
  <cp:lastModifiedBy>DeMarco, Betsy (UTC)</cp:lastModifiedBy>
  <cp:revision>3</cp:revision>
  <cp:lastPrinted>2013-10-10T17:59:00Z</cp:lastPrinted>
  <dcterms:created xsi:type="dcterms:W3CDTF">2016-05-03T20:27:00Z</dcterms:created>
  <dcterms:modified xsi:type="dcterms:W3CDTF">2016-05-03T20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DocType">
    <vt:lpwstr>Response</vt:lpwstr>
  </property>
  <property fmtid="{D5CDD505-2E9C-101B-9397-08002B2CF9AE}" pid="4" name="_docset_NoMedatataSyncRequired">
    <vt:lpwstr>False</vt:lpwstr>
  </property>
</Properties>
</file>